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E339B">
        <w:rPr>
          <w:rFonts w:ascii="Arial" w:hAnsi="Arial" w:cs="Arial"/>
          <w:sz w:val="28"/>
          <w:szCs w:val="28"/>
        </w:rPr>
        <w:t>РОССИЙСКАЯ ФЕДЕРАЦИЯ</w:t>
      </w: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sz w:val="28"/>
          <w:szCs w:val="28"/>
        </w:rPr>
        <w:t>Кемеровская область</w:t>
      </w: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E339B" w:rsidRPr="001E339B" w:rsidRDefault="001E339B" w:rsidP="001E339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E339B" w:rsidRPr="001E339B" w:rsidRDefault="001E339B" w:rsidP="001E339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E339B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1E339B" w:rsidRPr="001E339B" w:rsidRDefault="001E339B" w:rsidP="001E339B">
      <w:pPr>
        <w:jc w:val="center"/>
        <w:rPr>
          <w:rFonts w:ascii="Arial" w:hAnsi="Arial" w:cs="Arial"/>
          <w:sz w:val="26"/>
        </w:rPr>
      </w:pP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bCs/>
          <w:sz w:val="28"/>
          <w:szCs w:val="28"/>
        </w:rPr>
        <w:t>администрации</w:t>
      </w:r>
      <w:r w:rsidRPr="001E339B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1E339B" w:rsidRPr="001E339B" w:rsidRDefault="001E339B" w:rsidP="001E339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E339B" w:rsidRPr="001E339B" w:rsidTr="00785DC0">
        <w:trPr>
          <w:trHeight w:val="328"/>
          <w:jc w:val="center"/>
        </w:trPr>
        <w:tc>
          <w:tcPr>
            <w:tcW w:w="666" w:type="dxa"/>
            <w:hideMark/>
          </w:tcPr>
          <w:p w:rsidR="001E339B" w:rsidRPr="001E339B" w:rsidRDefault="001E339B" w:rsidP="001E339B">
            <w:pPr>
              <w:ind w:right="-288"/>
              <w:rPr>
                <w:color w:val="000000"/>
                <w:sz w:val="28"/>
                <w:szCs w:val="28"/>
              </w:rPr>
            </w:pPr>
            <w:r w:rsidRPr="001E339B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1E339B" w:rsidRDefault="00AD3716" w:rsidP="001E3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1" w:type="dxa"/>
            <w:hideMark/>
          </w:tcPr>
          <w:p w:rsidR="001E339B" w:rsidRPr="001E339B" w:rsidRDefault="001E339B" w:rsidP="001E339B">
            <w:pPr>
              <w:jc w:val="both"/>
              <w:rPr>
                <w:color w:val="000000"/>
                <w:sz w:val="28"/>
                <w:szCs w:val="28"/>
              </w:rPr>
            </w:pPr>
            <w:r w:rsidRPr="001E339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1E339B" w:rsidRDefault="00AD3716" w:rsidP="001E3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1E339B" w:rsidRPr="001E339B" w:rsidRDefault="001E339B" w:rsidP="001E339B">
            <w:pPr>
              <w:ind w:right="-76"/>
              <w:rPr>
                <w:color w:val="000000"/>
                <w:sz w:val="28"/>
                <w:szCs w:val="28"/>
              </w:rPr>
            </w:pPr>
            <w:r w:rsidRPr="001E339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1E339B" w:rsidRDefault="00AD3716" w:rsidP="001E339B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1E339B" w:rsidRPr="001E339B" w:rsidRDefault="001E339B" w:rsidP="001E33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1E339B" w:rsidRPr="001E339B" w:rsidRDefault="001E339B" w:rsidP="001E33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E339B" w:rsidRPr="001E339B" w:rsidRDefault="001E339B" w:rsidP="001E339B">
            <w:pPr>
              <w:jc w:val="right"/>
              <w:rPr>
                <w:color w:val="000000"/>
                <w:sz w:val="28"/>
                <w:szCs w:val="28"/>
              </w:rPr>
            </w:pPr>
            <w:r w:rsidRPr="001E339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1E339B" w:rsidRDefault="00AD3716" w:rsidP="001E33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</w:t>
            </w:r>
          </w:p>
        </w:tc>
      </w:tr>
    </w:tbl>
    <w:p w:rsidR="00790ECC" w:rsidRDefault="00790ECC" w:rsidP="004F68D4">
      <w:pPr>
        <w:jc w:val="center"/>
      </w:pPr>
    </w:p>
    <w:p w:rsidR="001E339B" w:rsidRPr="001E339B" w:rsidRDefault="001E339B" w:rsidP="004F68D4">
      <w:pPr>
        <w:jc w:val="center"/>
      </w:pPr>
    </w:p>
    <w:p w:rsidR="00061F2E" w:rsidRPr="001E339B" w:rsidRDefault="005C67A3" w:rsidP="004F68D4">
      <w:pPr>
        <w:jc w:val="center"/>
        <w:rPr>
          <w:b/>
        </w:rPr>
      </w:pPr>
      <w:r w:rsidRPr="001E339B">
        <w:rPr>
          <w:b/>
        </w:rPr>
        <w:t xml:space="preserve">О внесении изменений в </w:t>
      </w:r>
      <w:r w:rsidR="00061F2E" w:rsidRPr="001E339B">
        <w:rPr>
          <w:b/>
        </w:rPr>
        <w:t>постановление администрации</w:t>
      </w:r>
    </w:p>
    <w:p w:rsidR="00061F2E" w:rsidRPr="001E339B" w:rsidRDefault="00061F2E" w:rsidP="004F68D4">
      <w:pPr>
        <w:jc w:val="center"/>
        <w:rPr>
          <w:b/>
        </w:rPr>
      </w:pPr>
      <w:r w:rsidRPr="001E339B">
        <w:rPr>
          <w:b/>
        </w:rPr>
        <w:t>Юргинского муниципального района от 22.09.2017 № 567</w:t>
      </w:r>
    </w:p>
    <w:p w:rsidR="002E3406" w:rsidRPr="001E339B" w:rsidRDefault="00061F2E" w:rsidP="004F68D4">
      <w:pPr>
        <w:jc w:val="center"/>
        <w:rPr>
          <w:b/>
        </w:rPr>
      </w:pPr>
      <w:r w:rsidRPr="001E339B">
        <w:rPr>
          <w:b/>
        </w:rPr>
        <w:t>«</w:t>
      </w:r>
      <w:r w:rsidR="002E3406" w:rsidRPr="001E339B">
        <w:rPr>
          <w:b/>
        </w:rPr>
        <w:t>Об образовании избирательных участков</w:t>
      </w:r>
      <w:r w:rsidRPr="001E339B">
        <w:rPr>
          <w:b/>
        </w:rPr>
        <w:t>»</w:t>
      </w:r>
    </w:p>
    <w:p w:rsidR="002566E7" w:rsidRPr="001E339B" w:rsidRDefault="002566E7" w:rsidP="004F68D4">
      <w:pPr>
        <w:jc w:val="center"/>
      </w:pPr>
    </w:p>
    <w:p w:rsidR="002E3406" w:rsidRPr="001E339B" w:rsidRDefault="005C7A72" w:rsidP="004F68D4">
      <w:pPr>
        <w:tabs>
          <w:tab w:val="left" w:pos="1134"/>
        </w:tabs>
        <w:ind w:firstLine="709"/>
        <w:jc w:val="both"/>
      </w:pPr>
      <w:r w:rsidRPr="001E339B">
        <w:t>Руководствуясь ст.</w:t>
      </w:r>
      <w:r w:rsidR="002E3406" w:rsidRPr="001E339B">
        <w:t xml:space="preserve">19 Федерального Закона </w:t>
      </w:r>
      <w:r w:rsidRPr="001E339B">
        <w:t>от 12.06.2002 № 67-ФЗ</w:t>
      </w:r>
      <w:r w:rsidR="001E339B">
        <w:t xml:space="preserve"> </w:t>
      </w:r>
      <w:r w:rsidR="002E3406" w:rsidRPr="001E339B">
        <w:t>«Об основных гарантиях избирательных прав и права</w:t>
      </w:r>
      <w:r w:rsidRPr="001E339B">
        <w:t xml:space="preserve"> </w:t>
      </w:r>
      <w:r w:rsidR="002E3406" w:rsidRPr="001E339B">
        <w:t>на уча</w:t>
      </w:r>
      <w:r w:rsidRPr="001E339B">
        <w:t>стие в референдуме граждан РФ»</w:t>
      </w:r>
      <w:r w:rsidR="002E3406" w:rsidRPr="001E339B">
        <w:t>, Федеральным Законом от 02.10.2012 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статьей 11 Закона Кемеровской области от 30.05.2011 № 54-ОЗ</w:t>
      </w:r>
      <w:r w:rsidR="001E339B">
        <w:t xml:space="preserve"> </w:t>
      </w:r>
      <w:r w:rsidR="002E3406" w:rsidRPr="001E339B">
        <w:t>«О выборах в органы местного самоуправления в Кемеровской области», постановлением избирательной комиссии Кемеровской области от 11.01.2013</w:t>
      </w:r>
      <w:r w:rsidR="001E339B">
        <w:t xml:space="preserve"> </w:t>
      </w:r>
      <w:r w:rsidR="002E3406" w:rsidRPr="001E339B">
        <w:t>№ 50/426-V «Об установлении единой нумерации избирательных участков на территории Кемеровской области, сформированных для проведения голосования и подсчета голосов избирателей на выборах, референдумах всех уровней и по согласованию с территориальной избирательной комиссией Юргинского муниципального района:</w:t>
      </w:r>
    </w:p>
    <w:p w:rsidR="007805EF" w:rsidRPr="001E339B" w:rsidRDefault="007805EF" w:rsidP="004F68D4">
      <w:pPr>
        <w:tabs>
          <w:tab w:val="left" w:pos="1134"/>
        </w:tabs>
        <w:ind w:firstLine="709"/>
        <w:jc w:val="both"/>
      </w:pPr>
    </w:p>
    <w:p w:rsidR="00C72F2A" w:rsidRPr="001E339B" w:rsidRDefault="007805EF" w:rsidP="00C72F2A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1E339B">
        <w:t>Приложение № 1 «</w:t>
      </w:r>
      <w:r w:rsidR="00C668B2" w:rsidRPr="001E339B">
        <w:t>Границы избирательных участков Юргинского муниципального района</w:t>
      </w:r>
      <w:r w:rsidRPr="001E339B">
        <w:t xml:space="preserve">», утвержденное </w:t>
      </w:r>
      <w:r w:rsidR="00C668B2" w:rsidRPr="001E339B">
        <w:t>постановлением</w:t>
      </w:r>
      <w:r w:rsidRPr="001E339B">
        <w:t xml:space="preserve"> администрации Юргинского муниципального района </w:t>
      </w:r>
      <w:r w:rsidR="00C668B2" w:rsidRPr="001E339B">
        <w:t>от 22.09.2017 № 567 «Об образовании избирательных участков»</w:t>
      </w:r>
      <w:r w:rsidR="00C72F2A" w:rsidRPr="001E339B">
        <w:rPr>
          <w:color w:val="000000"/>
        </w:rPr>
        <w:t xml:space="preserve"> </w:t>
      </w:r>
      <w:r w:rsidR="00C72F2A" w:rsidRPr="001E339B">
        <w:rPr>
          <w:bCs/>
          <w:spacing w:val="-6"/>
        </w:rPr>
        <w:t>изложить в новой редакции согласно Приложению к настоящему постановлению</w:t>
      </w:r>
      <w:r w:rsidR="00C72F2A" w:rsidRPr="001E339B">
        <w:t>.</w:t>
      </w:r>
    </w:p>
    <w:p w:rsidR="001E339B" w:rsidRPr="001E339B" w:rsidRDefault="001E339B" w:rsidP="001E339B">
      <w:pPr>
        <w:pStyle w:val="a7"/>
        <w:tabs>
          <w:tab w:val="left" w:pos="993"/>
        </w:tabs>
        <w:ind w:left="709"/>
        <w:jc w:val="both"/>
        <w:rPr>
          <w:color w:val="000000"/>
        </w:rPr>
      </w:pPr>
    </w:p>
    <w:p w:rsidR="00CC5B9B" w:rsidRDefault="00CC5B9B" w:rsidP="00C72F2A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1E339B">
        <w:rPr>
          <w:color w:val="000000"/>
        </w:rPr>
        <w:t>Перечень и границы избирательных участков вступают в силу после окончания избирательной кампании по выборам Президента Российской Федерации 18</w:t>
      </w:r>
      <w:r w:rsidR="001E339B" w:rsidRPr="001E339B">
        <w:rPr>
          <w:color w:val="000000"/>
        </w:rPr>
        <w:t>.03.</w:t>
      </w:r>
      <w:r w:rsidRPr="001E339B">
        <w:rPr>
          <w:color w:val="000000"/>
        </w:rPr>
        <w:t>2018.</w:t>
      </w:r>
    </w:p>
    <w:p w:rsidR="001E339B" w:rsidRPr="001E339B" w:rsidRDefault="001E339B" w:rsidP="001E339B">
      <w:pPr>
        <w:pStyle w:val="a7"/>
        <w:tabs>
          <w:tab w:val="left" w:pos="993"/>
        </w:tabs>
        <w:ind w:left="709"/>
        <w:jc w:val="both"/>
        <w:rPr>
          <w:color w:val="000000"/>
        </w:rPr>
      </w:pPr>
    </w:p>
    <w:p w:rsidR="00BC3086" w:rsidRDefault="00CD3BB6" w:rsidP="00C72F2A">
      <w:pPr>
        <w:pStyle w:val="a7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1E339B">
        <w:t xml:space="preserve">Настоящее постановление вступает в законную силу </w:t>
      </w:r>
      <w:r w:rsidR="00366DEE" w:rsidRPr="001E339B">
        <w:t>с момента</w:t>
      </w:r>
      <w:r w:rsidRPr="001E339B">
        <w:t xml:space="preserve"> его </w:t>
      </w:r>
      <w:r w:rsidR="00366DEE" w:rsidRPr="001E339B">
        <w:t>подписания</w:t>
      </w:r>
      <w:r w:rsidRPr="001E339B">
        <w:t>.</w:t>
      </w:r>
    </w:p>
    <w:p w:rsidR="001E339B" w:rsidRPr="001E339B" w:rsidRDefault="001E339B" w:rsidP="001E339B">
      <w:pPr>
        <w:pStyle w:val="a7"/>
        <w:tabs>
          <w:tab w:val="left" w:pos="0"/>
          <w:tab w:val="left" w:pos="993"/>
        </w:tabs>
        <w:ind w:left="709"/>
        <w:jc w:val="both"/>
      </w:pPr>
    </w:p>
    <w:p w:rsidR="00440898" w:rsidRDefault="00366DEE" w:rsidP="00C72F2A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1E339B">
        <w:rPr>
          <w:sz w:val="24"/>
        </w:rPr>
        <w:t>Разместить</w:t>
      </w:r>
      <w:r w:rsidR="00440898" w:rsidRPr="001E339B">
        <w:rPr>
          <w:sz w:val="24"/>
        </w:rPr>
        <w:t xml:space="preserve"> настоящее постановление в районной газете «Юргинские ведомости».</w:t>
      </w:r>
    </w:p>
    <w:p w:rsidR="001E339B" w:rsidRPr="001E339B" w:rsidRDefault="001E339B" w:rsidP="001E339B">
      <w:pPr>
        <w:pStyle w:val="a3"/>
        <w:tabs>
          <w:tab w:val="left" w:pos="993"/>
        </w:tabs>
        <w:spacing w:line="240" w:lineRule="auto"/>
        <w:ind w:left="709"/>
        <w:rPr>
          <w:sz w:val="24"/>
        </w:rPr>
      </w:pPr>
    </w:p>
    <w:p w:rsidR="009A490E" w:rsidRDefault="009A490E" w:rsidP="009A490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1E339B">
        <w:t xml:space="preserve">Постановление администрации Юргинского муниципального района от 24.04.2018 № 323 </w:t>
      </w:r>
      <w:r w:rsidR="001E339B" w:rsidRPr="001E339B">
        <w:t>«</w:t>
      </w:r>
      <w:r w:rsidRPr="001E339B">
        <w:t>О внесении изменений в постановление администрации Юргинского муниципального района от 22.09.2017 № 567 «Об образовании избирательных участков» признать утратившим силу.</w:t>
      </w:r>
    </w:p>
    <w:p w:rsidR="001E339B" w:rsidRPr="001E339B" w:rsidRDefault="001E339B" w:rsidP="001E339B">
      <w:pPr>
        <w:pStyle w:val="a7"/>
        <w:tabs>
          <w:tab w:val="left" w:pos="993"/>
        </w:tabs>
        <w:ind w:left="709"/>
        <w:jc w:val="both"/>
      </w:pPr>
    </w:p>
    <w:p w:rsidR="005214B2" w:rsidRPr="001E339B" w:rsidRDefault="00440898" w:rsidP="005214B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1E339B">
        <w:rPr>
          <w:color w:val="000000"/>
        </w:rPr>
        <w:t xml:space="preserve">Контроль над исполнением настоящего </w:t>
      </w:r>
      <w:r w:rsidR="002A70D4">
        <w:rPr>
          <w:color w:val="000000"/>
        </w:rPr>
        <w:t>постановления</w:t>
      </w:r>
      <w:r w:rsidRPr="001E339B">
        <w:rPr>
          <w:color w:val="000000"/>
        </w:rPr>
        <w:t xml:space="preserve"> возложить на заместителя главы Юргинского муниципального района по организационно-территориальным вопросам – </w:t>
      </w:r>
      <w:r w:rsidR="00790ECC" w:rsidRPr="001E339B">
        <w:rPr>
          <w:color w:val="000000"/>
        </w:rPr>
        <w:t xml:space="preserve">Е.С. </w:t>
      </w:r>
      <w:r w:rsidRPr="001E339B">
        <w:rPr>
          <w:color w:val="000000"/>
        </w:rPr>
        <w:t>Кудрявцеву.</w:t>
      </w:r>
    </w:p>
    <w:p w:rsidR="005214B2" w:rsidRDefault="005214B2" w:rsidP="005214B2">
      <w:pPr>
        <w:pStyle w:val="a7"/>
      </w:pPr>
    </w:p>
    <w:p w:rsidR="00AD3716" w:rsidRDefault="00AD3716" w:rsidP="005214B2">
      <w:pPr>
        <w:pStyle w:val="a7"/>
      </w:pPr>
    </w:p>
    <w:p w:rsidR="00AD3716" w:rsidRPr="001E339B" w:rsidRDefault="00AD3716" w:rsidP="005214B2">
      <w:pPr>
        <w:pStyle w:val="a7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E339B" w:rsidRPr="001E339B" w:rsidTr="00785DC0">
        <w:tc>
          <w:tcPr>
            <w:tcW w:w="6062" w:type="dxa"/>
            <w:shd w:val="clear" w:color="auto" w:fill="auto"/>
          </w:tcPr>
          <w:p w:rsidR="001E339B" w:rsidRPr="001E339B" w:rsidRDefault="001E339B" w:rsidP="001E339B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1E339B">
              <w:t>глава Юргинского</w:t>
            </w:r>
          </w:p>
          <w:p w:rsidR="001E339B" w:rsidRPr="001E339B" w:rsidRDefault="001E339B" w:rsidP="001E339B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1E339B"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1E339B" w:rsidRPr="001E339B" w:rsidRDefault="001E339B" w:rsidP="001E339B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1E339B" w:rsidRPr="001E339B" w:rsidRDefault="001E339B" w:rsidP="001E339B">
            <w:pPr>
              <w:ind w:firstLine="709"/>
              <w:jc w:val="both"/>
            </w:pPr>
            <w:r w:rsidRPr="001E339B">
              <w:t xml:space="preserve">Д. К. </w:t>
            </w:r>
            <w:proofErr w:type="spellStart"/>
            <w:r w:rsidRPr="001E339B">
              <w:t>Дадашов</w:t>
            </w:r>
            <w:proofErr w:type="spellEnd"/>
          </w:p>
        </w:tc>
      </w:tr>
    </w:tbl>
    <w:p w:rsidR="004F68D4" w:rsidRDefault="004F68D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lastRenderedPageBreak/>
        <w:t>Приложение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к постановлению администрации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Юргинского муниципального района</w:t>
      </w:r>
    </w:p>
    <w:p w:rsidR="00E30002" w:rsidRPr="004F68D4" w:rsidRDefault="00AD3716" w:rsidP="004F68D4">
      <w:pPr>
        <w:ind w:left="5103"/>
        <w:rPr>
          <w:sz w:val="26"/>
          <w:szCs w:val="26"/>
        </w:rPr>
      </w:pPr>
      <w:r>
        <w:rPr>
          <w:sz w:val="26"/>
          <w:szCs w:val="26"/>
        </w:rPr>
        <w:t>от 15.05.2018 № 365</w:t>
      </w:r>
    </w:p>
    <w:p w:rsidR="00E30002" w:rsidRPr="004F68D4" w:rsidRDefault="00E30002" w:rsidP="004F68D4">
      <w:pPr>
        <w:ind w:left="5103"/>
        <w:rPr>
          <w:sz w:val="26"/>
          <w:szCs w:val="26"/>
          <w:lang w:eastAsia="en-US"/>
        </w:rPr>
      </w:pP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«Приложение № 1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к постановлению администрации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Юргинского муниципального района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от 22.09.2017 № 567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ГРАНИЦЫ</w:t>
      </w: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х участков Юргинского муниципального района</w:t>
      </w: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ольшеямное</w:t>
      </w:r>
      <w:proofErr w:type="spellEnd"/>
      <w:r w:rsidRPr="005F5C63">
        <w:rPr>
          <w:sz w:val="26"/>
          <w:szCs w:val="26"/>
        </w:rPr>
        <w:t xml:space="preserve">, </w:t>
      </w:r>
      <w:r w:rsidR="006140A0" w:rsidRPr="005F5C63">
        <w:rPr>
          <w:sz w:val="26"/>
          <w:szCs w:val="26"/>
        </w:rPr>
        <w:t>сельский Дом культуры</w:t>
      </w:r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ольшеямное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8-13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</w:t>
      </w:r>
      <w:r w:rsidR="005F7CED" w:rsidRPr="005F5C63">
        <w:rPr>
          <w:sz w:val="26"/>
          <w:szCs w:val="26"/>
        </w:rPr>
        <w:t xml:space="preserve">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="005F7CED" w:rsidRPr="005F5C63">
        <w:rPr>
          <w:sz w:val="26"/>
          <w:szCs w:val="26"/>
        </w:rPr>
        <w:t>Копылово</w:t>
      </w:r>
      <w:proofErr w:type="spellEnd"/>
      <w:r w:rsidR="005F7CED" w:rsidRPr="005F5C63">
        <w:rPr>
          <w:sz w:val="26"/>
          <w:szCs w:val="26"/>
        </w:rPr>
        <w:t>, помещение магазина</w:t>
      </w:r>
      <w:r w:rsidRPr="005F5C63">
        <w:rPr>
          <w:sz w:val="26"/>
          <w:szCs w:val="26"/>
        </w:rPr>
        <w:t>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6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лбиха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лмаков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пыл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7-12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романово, Детская школа искусств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46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иров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рома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7-00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лянино</w:t>
      </w:r>
      <w:proofErr w:type="spellEnd"/>
      <w:r w:rsidRPr="005F5C63">
        <w:rPr>
          <w:sz w:val="26"/>
          <w:szCs w:val="26"/>
        </w:rPr>
        <w:t>, школа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лянин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Юрман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6-215</w:t>
      </w:r>
    </w:p>
    <w:p w:rsidR="00E30002" w:rsidRPr="00FD713B" w:rsidRDefault="00E30002" w:rsidP="004F68D4">
      <w:pPr>
        <w:jc w:val="center"/>
        <w:rPr>
          <w:sz w:val="26"/>
          <w:szCs w:val="26"/>
          <w:highlight w:val="yellow"/>
        </w:rPr>
      </w:pPr>
    </w:p>
    <w:p w:rsidR="008C769C" w:rsidRPr="008C769C" w:rsidRDefault="008C769C" w:rsidP="008C769C">
      <w:pPr>
        <w:jc w:val="center"/>
        <w:rPr>
          <w:b/>
          <w:sz w:val="26"/>
          <w:szCs w:val="26"/>
        </w:rPr>
      </w:pPr>
      <w:r w:rsidRPr="008C769C">
        <w:rPr>
          <w:b/>
          <w:sz w:val="26"/>
          <w:szCs w:val="26"/>
        </w:rPr>
        <w:t>Избирательный участок № 1600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>(центр - с. Верх-Тайменка, школа, пер. Горский, 2)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 xml:space="preserve">Населенные пункты: с. Верх-Тайменка, д. </w:t>
      </w:r>
      <w:proofErr w:type="spellStart"/>
      <w:r w:rsidRPr="008C769C">
        <w:rPr>
          <w:sz w:val="26"/>
          <w:szCs w:val="26"/>
        </w:rPr>
        <w:t>Митрофаново</w:t>
      </w:r>
      <w:proofErr w:type="spellEnd"/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>т.72-130</w:t>
      </w:r>
    </w:p>
    <w:p w:rsidR="008C769C" w:rsidRPr="00FD713B" w:rsidRDefault="008C769C" w:rsidP="004F68D4">
      <w:pPr>
        <w:jc w:val="center"/>
        <w:rPr>
          <w:sz w:val="26"/>
          <w:szCs w:val="26"/>
          <w:highlight w:val="yellow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ечной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ая, 10Б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ечной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2-13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оперечное, сельский Дом культуры,</w:t>
      </w:r>
      <w:r w:rsidR="00FA210B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8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с. Поперечное, разъезд </w:t>
      </w:r>
      <w:smartTag w:uri="urn:schemas-microsoft-com:office:smarttags" w:element="metricconverter">
        <w:smartTagPr>
          <w:attr w:name="ProductID" w:val="54 км"/>
        </w:smartTagPr>
        <w:r w:rsidRPr="005F5C63">
          <w:rPr>
            <w:sz w:val="26"/>
            <w:szCs w:val="26"/>
          </w:rPr>
          <w:t>54 км</w:t>
        </w:r>
        <w:r w:rsidR="00E7444D" w:rsidRPr="005F5C63">
          <w:rPr>
            <w:sz w:val="26"/>
            <w:szCs w:val="26"/>
          </w:rPr>
          <w:t>.</w:t>
        </w:r>
      </w:smartTag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6-298</w:t>
      </w:r>
    </w:p>
    <w:p w:rsidR="00FD72A7" w:rsidRPr="005F5C63" w:rsidRDefault="00FD72A7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0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Любаровка</w:t>
      </w:r>
      <w:proofErr w:type="spellEnd"/>
      <w:r w:rsidRPr="005F5C63">
        <w:rPr>
          <w:sz w:val="26"/>
          <w:szCs w:val="26"/>
        </w:rPr>
        <w:t>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краинская, 43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ольшой Улус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аип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Любаровка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риновка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6-392</w:t>
      </w:r>
    </w:p>
    <w:p w:rsidR="00E30002" w:rsidRPr="005F5C63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-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Арлюк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ммунистическая, 6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 xml:space="preserve">. </w:t>
      </w:r>
      <w:proofErr w:type="spellStart"/>
      <w:r w:rsidRPr="005F5C63">
        <w:rPr>
          <w:sz w:val="26"/>
          <w:szCs w:val="26"/>
        </w:rPr>
        <w:t>Арлюк</w:t>
      </w:r>
      <w:proofErr w:type="spellEnd"/>
      <w:r w:rsidRPr="005F5C63">
        <w:rPr>
          <w:sz w:val="26"/>
          <w:szCs w:val="26"/>
        </w:rPr>
        <w:t>,</w:t>
      </w:r>
    </w:p>
    <w:p w:rsidR="004F68D4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улицы: им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икитенко, Лесная, Логовая, Мира, Олимпийская, Почтов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Пушкина, Союзная, Строительная, Школьная, Шоссейная, Юбилейная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8-15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-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Арлюк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ммунистическая, 6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 xml:space="preserve">. </w:t>
      </w:r>
      <w:proofErr w:type="spellStart"/>
      <w:r w:rsidRPr="005F5C63">
        <w:rPr>
          <w:sz w:val="26"/>
          <w:szCs w:val="26"/>
        </w:rPr>
        <w:t>Арлюк</w:t>
      </w:r>
      <w:proofErr w:type="spellEnd"/>
    </w:p>
    <w:p w:rsidR="004F68D4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улицы: Октябрьская, Советская, Подгорн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Коммунистическая, Элеваторная, Железнодорожная</w:t>
      </w:r>
      <w:r w:rsidR="00395EC7" w:rsidRPr="005F5C63">
        <w:rPr>
          <w:sz w:val="26"/>
          <w:szCs w:val="26"/>
        </w:rPr>
        <w:t>;</w:t>
      </w:r>
    </w:p>
    <w:p w:rsidR="00395EC7" w:rsidRPr="005F5C63" w:rsidRDefault="003F7731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</w:t>
      </w:r>
      <w:r w:rsidR="00395EC7" w:rsidRPr="005F5C63">
        <w:rPr>
          <w:sz w:val="26"/>
          <w:szCs w:val="26"/>
        </w:rPr>
        <w:t>п.</w:t>
      </w:r>
      <w:r w:rsidR="00E7444D" w:rsidRPr="005F5C63">
        <w:rPr>
          <w:sz w:val="26"/>
          <w:szCs w:val="26"/>
        </w:rPr>
        <w:t xml:space="preserve"> </w:t>
      </w:r>
      <w:r w:rsidR="00395EC7" w:rsidRPr="005F5C63">
        <w:rPr>
          <w:sz w:val="26"/>
          <w:szCs w:val="26"/>
        </w:rPr>
        <w:t>Васильевка</w:t>
      </w:r>
      <w:r w:rsidR="00CA44E7" w:rsidRPr="005F5C63">
        <w:rPr>
          <w:sz w:val="26"/>
          <w:szCs w:val="26"/>
        </w:rPr>
        <w:t>,</w:t>
      </w:r>
    </w:p>
    <w:p w:rsidR="000667EC" w:rsidRPr="005F5C63" w:rsidRDefault="000667EC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Глинковка</w:t>
      </w:r>
      <w:proofErr w:type="spellEnd"/>
      <w:r w:rsidRPr="005F5C63">
        <w:rPr>
          <w:sz w:val="26"/>
          <w:szCs w:val="26"/>
        </w:rPr>
        <w:t>, разъезд 46 км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Черный Падун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8-15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инейный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А)</w:t>
      </w:r>
    </w:p>
    <w:p w:rsidR="00900FF0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инейный, разъезд 31 км</w:t>
      </w:r>
      <w:r w:rsidR="002672A6" w:rsidRPr="005F5C63">
        <w:rPr>
          <w:sz w:val="26"/>
          <w:szCs w:val="26"/>
        </w:rPr>
        <w:t xml:space="preserve">, </w:t>
      </w:r>
      <w:r w:rsidR="00900FF0" w:rsidRPr="005F5C63">
        <w:rPr>
          <w:sz w:val="26"/>
          <w:szCs w:val="26"/>
        </w:rPr>
        <w:t>д.</w:t>
      </w:r>
      <w:r w:rsidR="002672A6" w:rsidRPr="005F5C63">
        <w:rPr>
          <w:sz w:val="26"/>
          <w:szCs w:val="26"/>
        </w:rPr>
        <w:t xml:space="preserve"> </w:t>
      </w:r>
      <w:proofErr w:type="spellStart"/>
      <w:r w:rsidR="00900FF0" w:rsidRPr="005F5C63">
        <w:rPr>
          <w:sz w:val="26"/>
          <w:szCs w:val="26"/>
        </w:rPr>
        <w:t>Юльяновка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7-116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-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га-2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20)</w:t>
      </w:r>
    </w:p>
    <w:p w:rsidR="004451AE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га-2,</w:t>
      </w:r>
    </w:p>
    <w:p w:rsidR="00966256" w:rsidRPr="005F5C63" w:rsidRDefault="00966256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улицы: им. </w:t>
      </w:r>
      <w:proofErr w:type="spellStart"/>
      <w:r w:rsidRPr="005F5C63">
        <w:rPr>
          <w:sz w:val="26"/>
          <w:szCs w:val="26"/>
        </w:rPr>
        <w:t>Р.И</w:t>
      </w:r>
      <w:proofErr w:type="spellEnd"/>
      <w:r w:rsidRPr="005F5C63">
        <w:rPr>
          <w:sz w:val="26"/>
          <w:szCs w:val="26"/>
        </w:rPr>
        <w:t xml:space="preserve">. </w:t>
      </w:r>
      <w:proofErr w:type="spellStart"/>
      <w:r w:rsidRPr="005F5C63">
        <w:rPr>
          <w:sz w:val="26"/>
          <w:szCs w:val="26"/>
        </w:rPr>
        <w:t>Ахцигера</w:t>
      </w:r>
      <w:proofErr w:type="spellEnd"/>
      <w:r w:rsidRPr="005F5C63">
        <w:rPr>
          <w:sz w:val="26"/>
          <w:szCs w:val="26"/>
        </w:rPr>
        <w:t>, Новая, Школьная, Победы, Искитимская, Полевая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18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–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Центр досуга молодежи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га-2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аводская, 8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 Юрга-2, улицы: Восточная, Заводская, Ленина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Линейная, Нагорная, Подгорная, Рабочая, Совхозная, Южная, Союзн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Строительная, переулок Заводской, казарма </w:t>
      </w:r>
      <w:smartTag w:uri="urn:schemas-microsoft-com:office:smarttags" w:element="metricconverter">
        <w:smartTagPr>
          <w:attr w:name="ProductID" w:val="6 км"/>
        </w:smartTagPr>
        <w:r w:rsidRPr="005F5C63">
          <w:rPr>
            <w:sz w:val="26"/>
            <w:szCs w:val="26"/>
          </w:rPr>
          <w:t>6 км</w:t>
        </w:r>
      </w:smartTag>
      <w:r w:rsidRPr="005F5C63">
        <w:rPr>
          <w:sz w:val="26"/>
          <w:szCs w:val="26"/>
        </w:rPr>
        <w:t xml:space="preserve">, казарма </w:t>
      </w:r>
      <w:smartTag w:uri="urn:schemas-microsoft-com:office:smarttags" w:element="metricconverter">
        <w:smartTagPr>
          <w:attr w:name="ProductID" w:val="8 км"/>
        </w:smartTagPr>
        <w:r w:rsidRPr="005F5C63">
          <w:rPr>
            <w:sz w:val="26"/>
            <w:szCs w:val="26"/>
          </w:rPr>
          <w:t>8 км</w:t>
        </w:r>
        <w:r w:rsidR="00903300" w:rsidRPr="005F5C63">
          <w:rPr>
            <w:sz w:val="26"/>
            <w:szCs w:val="26"/>
          </w:rPr>
          <w:t>;</w:t>
        </w:r>
      </w:smartTag>
    </w:p>
    <w:p w:rsidR="00E30002" w:rsidRPr="005F5C63" w:rsidRDefault="00903300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</w:t>
      </w:r>
      <w:r w:rsidR="00E30002" w:rsidRPr="005F5C63">
        <w:rPr>
          <w:sz w:val="26"/>
          <w:szCs w:val="26"/>
        </w:rPr>
        <w:t>блок-пост</w:t>
      </w:r>
      <w:smartTag w:uri="urn:schemas-microsoft-com:office:smarttags" w:element="metricconverter">
        <w:smartTagPr>
          <w:attr w:name="ProductID" w:val="149 км"/>
        </w:smartTagPr>
        <w:r w:rsidR="00E30002" w:rsidRPr="005F5C63">
          <w:rPr>
            <w:sz w:val="26"/>
            <w:szCs w:val="26"/>
          </w:rPr>
          <w:t>149 км</w:t>
        </w:r>
      </w:smartTag>
      <w:r w:rsidR="00E30002" w:rsidRPr="005F5C63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14 км"/>
        </w:smartTagPr>
        <w:r w:rsidR="00E30002" w:rsidRPr="005F5C63">
          <w:rPr>
            <w:sz w:val="26"/>
            <w:szCs w:val="26"/>
          </w:rPr>
          <w:t>14 км</w:t>
        </w:r>
      </w:smartTag>
      <w:r w:rsidR="00E30002" w:rsidRPr="005F5C63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23 км"/>
        </w:smartTagPr>
        <w:r w:rsidR="00E30002" w:rsidRPr="005F5C63">
          <w:rPr>
            <w:sz w:val="26"/>
            <w:szCs w:val="26"/>
          </w:rPr>
          <w:t>23 км</w:t>
        </w:r>
      </w:smartTag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22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тарый</w:t>
      </w:r>
      <w:r w:rsidR="004451AE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алай, сельский клуб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абережная, 2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оговой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тарый</w:t>
      </w:r>
      <w:r w:rsidR="004451AE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алай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225</w:t>
      </w: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имник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имник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Новоягодное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9-133</w:t>
      </w:r>
    </w:p>
    <w:p w:rsidR="009A1216" w:rsidRDefault="009A1216" w:rsidP="004F68D4">
      <w:pPr>
        <w:jc w:val="center"/>
        <w:rPr>
          <w:b/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1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Сарсаз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Верхняя, 1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Сарсаз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12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гинский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2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еленая Горка, п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леновка</w:t>
      </w:r>
      <w:proofErr w:type="spellEnd"/>
      <w:r w:rsidRPr="005F5C63">
        <w:rPr>
          <w:sz w:val="26"/>
          <w:szCs w:val="26"/>
        </w:rPr>
        <w:t>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Таскаево</w:t>
      </w:r>
      <w:proofErr w:type="spellEnd"/>
      <w:r w:rsidRPr="005F5C63">
        <w:rPr>
          <w:sz w:val="26"/>
          <w:szCs w:val="26"/>
        </w:rPr>
        <w:t>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Юргинский, разъезд </w:t>
      </w:r>
      <w:smartTag w:uri="urn:schemas-microsoft-com:office:smarttags" w:element="metricconverter">
        <w:smartTagPr>
          <w:attr w:name="ProductID" w:val="139 км"/>
        </w:smartTagPr>
        <w:r w:rsidRPr="005F5C63">
          <w:rPr>
            <w:sz w:val="26"/>
            <w:szCs w:val="26"/>
          </w:rPr>
          <w:t>139 км</w:t>
        </w:r>
        <w:r w:rsidR="001820DE" w:rsidRPr="005F5C63">
          <w:rPr>
            <w:sz w:val="26"/>
            <w:szCs w:val="26"/>
          </w:rPr>
          <w:t>.</w:t>
        </w:r>
      </w:smartTag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4-11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ебяжье-Асано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оссийская, 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жицкая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ебяжье-Асаново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Шитик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4-23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зменово</w:t>
      </w:r>
      <w:proofErr w:type="spellEnd"/>
      <w:r w:rsidRPr="005F5C63">
        <w:rPr>
          <w:sz w:val="26"/>
          <w:szCs w:val="26"/>
        </w:rPr>
        <w:t>, детский сад,</w:t>
      </w:r>
      <w:r w:rsidR="00B574C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 Центральная, 2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змен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25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Районный Дом культуры</w:t>
      </w:r>
      <w:r w:rsidR="00903300" w:rsidRPr="005F5C63">
        <w:rPr>
          <w:sz w:val="26"/>
          <w:szCs w:val="26"/>
        </w:rPr>
        <w:t>,</w:t>
      </w:r>
      <w:r w:rsidRPr="005F5C63">
        <w:rPr>
          <w:sz w:val="26"/>
          <w:szCs w:val="26"/>
        </w:rPr>
        <w:t xml:space="preserve"> ул. Совхозная, 2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Чахл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70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9</w:t>
      </w:r>
    </w:p>
    <w:p w:rsidR="00C1727F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«Юргинский дом-интернат для престарелых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и инвалидов»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основая, 1)</w:t>
      </w:r>
    </w:p>
    <w:p w:rsidR="00E30002" w:rsidRPr="005F5C63" w:rsidRDefault="00F84B9F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</w:t>
      </w:r>
      <w:r w:rsidR="00E30002" w:rsidRPr="005F5C63">
        <w:rPr>
          <w:sz w:val="26"/>
          <w:szCs w:val="26"/>
        </w:rPr>
        <w:t>: с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Проскоково, ул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Сосновая, 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230</w:t>
      </w:r>
    </w:p>
    <w:p w:rsidR="00895113" w:rsidRPr="005F5C63" w:rsidRDefault="00895113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Филоново</w:t>
      </w:r>
      <w:proofErr w:type="spellEnd"/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44)</w:t>
      </w:r>
    </w:p>
    <w:p w:rsidR="002A70D4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Фило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16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окольники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9-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кольники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18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Заозерный, </w:t>
      </w:r>
      <w:r w:rsidR="00923F20" w:rsidRPr="005F5C63">
        <w:rPr>
          <w:sz w:val="26"/>
          <w:szCs w:val="26"/>
        </w:rPr>
        <w:t>сельский Дом культуры</w:t>
      </w:r>
      <w:r w:rsidRPr="005F5C63">
        <w:rPr>
          <w:sz w:val="26"/>
          <w:szCs w:val="26"/>
        </w:rPr>
        <w:t>, переулок Школьный, 6)</w:t>
      </w:r>
    </w:p>
    <w:p w:rsidR="00E40693" w:rsidRPr="005F5C63" w:rsidRDefault="00E40693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</w:t>
      </w:r>
      <w:r w:rsidR="00E30002" w:rsidRPr="005F5C63">
        <w:rPr>
          <w:sz w:val="26"/>
          <w:szCs w:val="26"/>
        </w:rPr>
        <w:t xml:space="preserve"> пункт</w:t>
      </w:r>
      <w:r w:rsidRPr="005F5C63">
        <w:rPr>
          <w:sz w:val="26"/>
          <w:szCs w:val="26"/>
        </w:rPr>
        <w:t>ы</w:t>
      </w:r>
      <w:r w:rsidR="00E30002" w:rsidRPr="005F5C63">
        <w:rPr>
          <w:sz w:val="26"/>
          <w:szCs w:val="26"/>
        </w:rPr>
        <w:t>: п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Заозерный</w:t>
      </w:r>
      <w:r w:rsidRPr="005F5C63">
        <w:rPr>
          <w:sz w:val="26"/>
          <w:szCs w:val="26"/>
        </w:rPr>
        <w:t>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иречье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9-14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9A1216" w:rsidRDefault="009A1216" w:rsidP="004F68D4">
      <w:pPr>
        <w:jc w:val="center"/>
        <w:rPr>
          <w:b/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2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жевниково</w:t>
      </w:r>
      <w:proofErr w:type="spellEnd"/>
      <w:r w:rsidRPr="005F5C63">
        <w:rPr>
          <w:sz w:val="26"/>
          <w:szCs w:val="26"/>
        </w:rPr>
        <w:t xml:space="preserve">, </w:t>
      </w:r>
      <w:r w:rsidR="00FC7A7E" w:rsidRPr="005F5C63">
        <w:rPr>
          <w:sz w:val="26"/>
          <w:szCs w:val="26"/>
        </w:rPr>
        <w:t>сельский клуб</w:t>
      </w:r>
      <w:r w:rsidRPr="005F5C63">
        <w:rPr>
          <w:sz w:val="26"/>
          <w:szCs w:val="26"/>
        </w:rPr>
        <w:t>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лубная, 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жевников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Ясная Поляна</w:t>
      </w:r>
      <w:r w:rsidR="001F3FCF" w:rsidRPr="005F5C63">
        <w:rPr>
          <w:sz w:val="26"/>
          <w:szCs w:val="26"/>
        </w:rPr>
        <w:t xml:space="preserve">, д. </w:t>
      </w:r>
      <w:proofErr w:type="spellStart"/>
      <w:r w:rsidR="001F3FCF" w:rsidRPr="005F5C63">
        <w:rPr>
          <w:sz w:val="26"/>
          <w:szCs w:val="26"/>
        </w:rPr>
        <w:t>Алабучинка</w:t>
      </w:r>
      <w:proofErr w:type="spellEnd"/>
      <w:r w:rsidR="001F3FCF" w:rsidRPr="005F5C63">
        <w:rPr>
          <w:sz w:val="26"/>
          <w:szCs w:val="26"/>
        </w:rPr>
        <w:t>, д.</w:t>
      </w:r>
      <w:r w:rsidR="002A70D4">
        <w:rPr>
          <w:sz w:val="26"/>
          <w:szCs w:val="26"/>
        </w:rPr>
        <w:t xml:space="preserve"> </w:t>
      </w:r>
      <w:proofErr w:type="spellStart"/>
      <w:r w:rsidR="001F3FCF" w:rsidRPr="005F5C63">
        <w:rPr>
          <w:sz w:val="26"/>
          <w:szCs w:val="26"/>
        </w:rPr>
        <w:t>Чутовка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53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Зеледеево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6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Зеледее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0-230</w:t>
      </w: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Варюхино</w:t>
      </w:r>
      <w:proofErr w:type="spellEnd"/>
      <w:r w:rsidRPr="005F5C63">
        <w:rPr>
          <w:sz w:val="26"/>
          <w:szCs w:val="26"/>
        </w:rPr>
        <w:t>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гловая, 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Алаево</w:t>
      </w:r>
      <w:proofErr w:type="spellEnd"/>
      <w:r w:rsidRPr="005F5C63">
        <w:rPr>
          <w:sz w:val="26"/>
          <w:szCs w:val="26"/>
        </w:rPr>
        <w:t>,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Варюхин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5-22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Макурино</w:t>
      </w:r>
      <w:proofErr w:type="spellEnd"/>
      <w:r w:rsidRPr="005F5C63">
        <w:rPr>
          <w:sz w:val="26"/>
          <w:szCs w:val="26"/>
        </w:rPr>
        <w:t>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олодеж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Макурин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52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льце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оветская, 23 В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льце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687</w:t>
      </w:r>
    </w:p>
    <w:p w:rsidR="00903300" w:rsidRPr="005F5C63" w:rsidRDefault="00903300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Томилово</w:t>
      </w:r>
      <w:proofErr w:type="spellEnd"/>
      <w:r w:rsidRPr="005F5C63">
        <w:rPr>
          <w:sz w:val="26"/>
          <w:szCs w:val="26"/>
        </w:rPr>
        <w:t>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Томил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44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Елгино</w:t>
      </w:r>
      <w:proofErr w:type="spellEnd"/>
      <w:r w:rsidRPr="005F5C63">
        <w:rPr>
          <w:sz w:val="26"/>
          <w:szCs w:val="26"/>
        </w:rPr>
        <w:t>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аречная, 38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Елгин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илютин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35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Талая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льская, 2 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лая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0-23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ятково, детский сад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еленая, 20А</w:t>
      </w:r>
      <w:r w:rsidR="002A70D4">
        <w:rPr>
          <w:sz w:val="26"/>
          <w:szCs w:val="26"/>
        </w:rPr>
        <w:t>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ятково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5-135</w:t>
      </w:r>
      <w:r w:rsidR="00AD3716">
        <w:rPr>
          <w:sz w:val="26"/>
          <w:szCs w:val="26"/>
        </w:rPr>
        <w:t>».</w:t>
      </w:r>
    </w:p>
    <w:sectPr w:rsidR="00E30002" w:rsidRPr="004F68D4" w:rsidSect="00AD3716">
      <w:headerReference w:type="default" r:id="rId9"/>
      <w:footerReference w:type="default" r:id="rId10"/>
      <w:pgSz w:w="11906" w:h="16838" w:code="9"/>
      <w:pgMar w:top="709" w:right="851" w:bottom="0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68" w:rsidRDefault="00BF0068" w:rsidP="004F68D4">
      <w:r>
        <w:separator/>
      </w:r>
    </w:p>
  </w:endnote>
  <w:endnote w:type="continuationSeparator" w:id="0">
    <w:p w:rsidR="00BF0068" w:rsidRDefault="00BF0068" w:rsidP="004F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94363"/>
      <w:docPartObj>
        <w:docPartGallery w:val="Page Numbers (Bottom of Page)"/>
        <w:docPartUnique/>
      </w:docPartObj>
    </w:sdtPr>
    <w:sdtEndPr/>
    <w:sdtContent>
      <w:p w:rsidR="004F68D4" w:rsidRDefault="004F68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105">
          <w:rPr>
            <w:noProof/>
          </w:rPr>
          <w:t>5</w:t>
        </w:r>
        <w:r>
          <w:fldChar w:fldCharType="end"/>
        </w:r>
      </w:p>
    </w:sdtContent>
  </w:sdt>
  <w:p w:rsidR="004F68D4" w:rsidRDefault="004F68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68" w:rsidRDefault="00BF0068" w:rsidP="004F68D4">
      <w:r>
        <w:separator/>
      </w:r>
    </w:p>
  </w:footnote>
  <w:footnote w:type="continuationSeparator" w:id="0">
    <w:p w:rsidR="00BF0068" w:rsidRDefault="00BF0068" w:rsidP="004F6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D4" w:rsidRDefault="004F68D4">
    <w:pPr>
      <w:pStyle w:val="a8"/>
    </w:pPr>
  </w:p>
  <w:p w:rsidR="004F68D4" w:rsidRDefault="004F68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F27"/>
    <w:multiLevelType w:val="hybridMultilevel"/>
    <w:tmpl w:val="E47ABE58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150D6"/>
    <w:multiLevelType w:val="hybridMultilevel"/>
    <w:tmpl w:val="B2EEF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9C79DD"/>
    <w:multiLevelType w:val="hybridMultilevel"/>
    <w:tmpl w:val="D34EF3BA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C32"/>
    <w:multiLevelType w:val="hybridMultilevel"/>
    <w:tmpl w:val="CAA81E2E"/>
    <w:lvl w:ilvl="0" w:tplc="CE1E02C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C2A2D12"/>
    <w:multiLevelType w:val="hybridMultilevel"/>
    <w:tmpl w:val="978A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F74BEC"/>
    <w:multiLevelType w:val="hybridMultilevel"/>
    <w:tmpl w:val="C85C1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642310"/>
    <w:multiLevelType w:val="hybridMultilevel"/>
    <w:tmpl w:val="85F21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E16F01"/>
    <w:multiLevelType w:val="hybridMultilevel"/>
    <w:tmpl w:val="A83EEE9C"/>
    <w:lvl w:ilvl="0" w:tplc="6C626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4611C6"/>
    <w:multiLevelType w:val="hybridMultilevel"/>
    <w:tmpl w:val="81484320"/>
    <w:lvl w:ilvl="0" w:tplc="8DB60B0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B9"/>
    <w:rsid w:val="00024D04"/>
    <w:rsid w:val="00046258"/>
    <w:rsid w:val="00061F2E"/>
    <w:rsid w:val="000667EC"/>
    <w:rsid w:val="000D158E"/>
    <w:rsid w:val="001003E3"/>
    <w:rsid w:val="00131D21"/>
    <w:rsid w:val="00161105"/>
    <w:rsid w:val="001669EF"/>
    <w:rsid w:val="00171193"/>
    <w:rsid w:val="0017666A"/>
    <w:rsid w:val="001820DE"/>
    <w:rsid w:val="001873CC"/>
    <w:rsid w:val="00193B53"/>
    <w:rsid w:val="001A6284"/>
    <w:rsid w:val="001E339B"/>
    <w:rsid w:val="001F3FCF"/>
    <w:rsid w:val="0024509F"/>
    <w:rsid w:val="002566E7"/>
    <w:rsid w:val="002672A6"/>
    <w:rsid w:val="002967EA"/>
    <w:rsid w:val="002A70D4"/>
    <w:rsid w:val="002B28DB"/>
    <w:rsid w:val="002B3E60"/>
    <w:rsid w:val="002E3406"/>
    <w:rsid w:val="00334B2A"/>
    <w:rsid w:val="00342901"/>
    <w:rsid w:val="00365BD0"/>
    <w:rsid w:val="00366DEE"/>
    <w:rsid w:val="00395EC7"/>
    <w:rsid w:val="003C649C"/>
    <w:rsid w:val="003D6DE9"/>
    <w:rsid w:val="003E1804"/>
    <w:rsid w:val="003E3ACE"/>
    <w:rsid w:val="003F7731"/>
    <w:rsid w:val="004103F0"/>
    <w:rsid w:val="004108A3"/>
    <w:rsid w:val="00414DE0"/>
    <w:rsid w:val="00417440"/>
    <w:rsid w:val="004243C3"/>
    <w:rsid w:val="00440898"/>
    <w:rsid w:val="004451AE"/>
    <w:rsid w:val="00447218"/>
    <w:rsid w:val="004B7127"/>
    <w:rsid w:val="004C00B2"/>
    <w:rsid w:val="004D6A91"/>
    <w:rsid w:val="004F68D4"/>
    <w:rsid w:val="005115A6"/>
    <w:rsid w:val="005214B2"/>
    <w:rsid w:val="00530F1D"/>
    <w:rsid w:val="005317F7"/>
    <w:rsid w:val="00542193"/>
    <w:rsid w:val="00542503"/>
    <w:rsid w:val="005436AD"/>
    <w:rsid w:val="00575294"/>
    <w:rsid w:val="0059185D"/>
    <w:rsid w:val="005A5FB9"/>
    <w:rsid w:val="005B5676"/>
    <w:rsid w:val="005C5DE4"/>
    <w:rsid w:val="005C63D9"/>
    <w:rsid w:val="005C67A3"/>
    <w:rsid w:val="005C7A72"/>
    <w:rsid w:val="005D4DA2"/>
    <w:rsid w:val="005F5C63"/>
    <w:rsid w:val="005F7CED"/>
    <w:rsid w:val="006140A0"/>
    <w:rsid w:val="006326C9"/>
    <w:rsid w:val="00651F10"/>
    <w:rsid w:val="00661C9D"/>
    <w:rsid w:val="00697356"/>
    <w:rsid w:val="006A2C24"/>
    <w:rsid w:val="006C2CC8"/>
    <w:rsid w:val="0072673C"/>
    <w:rsid w:val="007805EF"/>
    <w:rsid w:val="00790ECC"/>
    <w:rsid w:val="007D5933"/>
    <w:rsid w:val="00810BAE"/>
    <w:rsid w:val="00894283"/>
    <w:rsid w:val="00895113"/>
    <w:rsid w:val="008B2D98"/>
    <w:rsid w:val="008B488B"/>
    <w:rsid w:val="008C769C"/>
    <w:rsid w:val="008E5277"/>
    <w:rsid w:val="008E566C"/>
    <w:rsid w:val="00900FF0"/>
    <w:rsid w:val="00901034"/>
    <w:rsid w:val="00903300"/>
    <w:rsid w:val="0091637A"/>
    <w:rsid w:val="0092015F"/>
    <w:rsid w:val="00923F20"/>
    <w:rsid w:val="00936036"/>
    <w:rsid w:val="00946628"/>
    <w:rsid w:val="00966256"/>
    <w:rsid w:val="00970A33"/>
    <w:rsid w:val="009733C4"/>
    <w:rsid w:val="00992F1A"/>
    <w:rsid w:val="009A1216"/>
    <w:rsid w:val="009A490E"/>
    <w:rsid w:val="009B496D"/>
    <w:rsid w:val="009C17E0"/>
    <w:rsid w:val="009F11C9"/>
    <w:rsid w:val="00A4435B"/>
    <w:rsid w:val="00A61508"/>
    <w:rsid w:val="00A73339"/>
    <w:rsid w:val="00A8577E"/>
    <w:rsid w:val="00AD3716"/>
    <w:rsid w:val="00AD3BE5"/>
    <w:rsid w:val="00AD62E9"/>
    <w:rsid w:val="00AE0262"/>
    <w:rsid w:val="00AE18F7"/>
    <w:rsid w:val="00AE2D96"/>
    <w:rsid w:val="00B46B4F"/>
    <w:rsid w:val="00B56AEB"/>
    <w:rsid w:val="00B574C0"/>
    <w:rsid w:val="00B65E60"/>
    <w:rsid w:val="00B75EBD"/>
    <w:rsid w:val="00B776D1"/>
    <w:rsid w:val="00BA5ABF"/>
    <w:rsid w:val="00BC3086"/>
    <w:rsid w:val="00BF0068"/>
    <w:rsid w:val="00C131D9"/>
    <w:rsid w:val="00C1727F"/>
    <w:rsid w:val="00C44FDB"/>
    <w:rsid w:val="00C509F5"/>
    <w:rsid w:val="00C668B2"/>
    <w:rsid w:val="00C7083A"/>
    <w:rsid w:val="00C72F2A"/>
    <w:rsid w:val="00C87326"/>
    <w:rsid w:val="00C95652"/>
    <w:rsid w:val="00CA44E7"/>
    <w:rsid w:val="00CC40D7"/>
    <w:rsid w:val="00CC5B9B"/>
    <w:rsid w:val="00CD3BB6"/>
    <w:rsid w:val="00CD4B32"/>
    <w:rsid w:val="00CE284F"/>
    <w:rsid w:val="00D1388A"/>
    <w:rsid w:val="00D4275B"/>
    <w:rsid w:val="00D736EE"/>
    <w:rsid w:val="00D80FC8"/>
    <w:rsid w:val="00DB6E71"/>
    <w:rsid w:val="00DD466D"/>
    <w:rsid w:val="00DE3DD3"/>
    <w:rsid w:val="00DF02BF"/>
    <w:rsid w:val="00E12B9A"/>
    <w:rsid w:val="00E30002"/>
    <w:rsid w:val="00E40693"/>
    <w:rsid w:val="00E7444D"/>
    <w:rsid w:val="00F120B6"/>
    <w:rsid w:val="00F12A8E"/>
    <w:rsid w:val="00F232CC"/>
    <w:rsid w:val="00F25DFD"/>
    <w:rsid w:val="00F606E9"/>
    <w:rsid w:val="00F719B3"/>
    <w:rsid w:val="00F72AFE"/>
    <w:rsid w:val="00F84B9F"/>
    <w:rsid w:val="00FA162F"/>
    <w:rsid w:val="00FA210B"/>
    <w:rsid w:val="00FC7907"/>
    <w:rsid w:val="00FC7A7E"/>
    <w:rsid w:val="00FD713B"/>
    <w:rsid w:val="00FD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2D26-89CB-4608-9A84-87FDA81A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Admin</cp:lastModifiedBy>
  <cp:revision>2</cp:revision>
  <cp:lastPrinted>2018-05-22T07:03:00Z</cp:lastPrinted>
  <dcterms:created xsi:type="dcterms:W3CDTF">2018-07-17T07:33:00Z</dcterms:created>
  <dcterms:modified xsi:type="dcterms:W3CDTF">2018-07-17T07:33:00Z</dcterms:modified>
</cp:coreProperties>
</file>